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广西医科大学历届（已毕业）研究生外语条件审核表</w:t>
      </w:r>
    </w:p>
    <w:tbl>
      <w:tblPr>
        <w:tblStyle w:val="7"/>
        <w:tblW w:w="9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559"/>
        <w:gridCol w:w="1114"/>
        <w:gridCol w:w="1154"/>
        <w:gridCol w:w="1417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66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</w:rPr>
              <w:t>申请人信息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生姓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号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培养层次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硕士      □博士      □在职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240" w:firstLineChars="1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二级学院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240" w:firstLineChars="1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研室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导师姓名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66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全国大学英语六级考试</w:t>
            </w:r>
          </w:p>
        </w:tc>
        <w:tc>
          <w:tcPr>
            <w:tcW w:w="2673" w:type="dxa"/>
            <w:gridSpan w:val="2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试时间</w:t>
            </w:r>
          </w:p>
        </w:tc>
        <w:tc>
          <w:tcPr>
            <w:tcW w:w="5548" w:type="dxa"/>
            <w:gridSpan w:val="3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2673" w:type="dxa"/>
            <w:gridSpan w:val="2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试成绩</w:t>
            </w:r>
          </w:p>
        </w:tc>
        <w:tc>
          <w:tcPr>
            <w:tcW w:w="5548" w:type="dxa"/>
            <w:gridSpan w:val="3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66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学位外语考试</w:t>
            </w:r>
          </w:p>
        </w:tc>
        <w:tc>
          <w:tcPr>
            <w:tcW w:w="2673" w:type="dxa"/>
            <w:gridSpan w:val="2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试时间</w:t>
            </w:r>
          </w:p>
        </w:tc>
        <w:tc>
          <w:tcPr>
            <w:tcW w:w="5548" w:type="dxa"/>
            <w:gridSpan w:val="3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2673" w:type="dxa"/>
            <w:gridSpan w:val="2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试成绩</w:t>
            </w:r>
          </w:p>
        </w:tc>
        <w:tc>
          <w:tcPr>
            <w:tcW w:w="5548" w:type="dxa"/>
            <w:gridSpan w:val="3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666" w:type="dxa"/>
            <w:vMerge w:val="restart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SCI文章发表（仅对硕士）</w:t>
            </w:r>
          </w:p>
        </w:tc>
        <w:tc>
          <w:tcPr>
            <w:tcW w:w="2673" w:type="dxa"/>
            <w:gridSpan w:val="2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期刊名称</w:t>
            </w:r>
          </w:p>
        </w:tc>
        <w:tc>
          <w:tcPr>
            <w:tcW w:w="5548" w:type="dxa"/>
            <w:gridSpan w:val="3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2673" w:type="dxa"/>
            <w:gridSpan w:val="2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影响因子</w:t>
            </w:r>
          </w:p>
        </w:tc>
        <w:tc>
          <w:tcPr>
            <w:tcW w:w="5548" w:type="dxa"/>
            <w:gridSpan w:val="3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7" w:hRule="atLeast"/>
          <w:jc w:val="center"/>
        </w:trPr>
        <w:tc>
          <w:tcPr>
            <w:tcW w:w="166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人承诺</w:t>
            </w:r>
          </w:p>
        </w:tc>
        <w:tc>
          <w:tcPr>
            <w:tcW w:w="8221" w:type="dxa"/>
            <w:gridSpan w:val="5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560" w:firstLineChars="200"/>
              <w:jc w:val="left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人保证上述条件信息无误，成绩真实，无造假行为。</w:t>
            </w:r>
          </w:p>
          <w:p>
            <w:pPr>
              <w:jc w:val="left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160" w:firstLineChars="900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签名：                     年     月     日</w:t>
            </w:r>
          </w:p>
          <w:p>
            <w:pPr>
              <w:ind w:firstLine="2160" w:firstLineChars="900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9887" w:type="dxa"/>
            <w:gridSpan w:val="6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注：1.上述三个条件符合其中一项即可。2.如有弄虚作假，属于伪造成绩行为，将按《广西医科大学研究生违纪处分规定》给予相应处分，不授予学位。</w:t>
            </w: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8C0143C"/>
    <w:rsid w:val="00004E14"/>
    <w:rsid w:val="00096B29"/>
    <w:rsid w:val="000C7B74"/>
    <w:rsid w:val="000E2B87"/>
    <w:rsid w:val="000E66DE"/>
    <w:rsid w:val="00130BB7"/>
    <w:rsid w:val="00132DB6"/>
    <w:rsid w:val="001373D7"/>
    <w:rsid w:val="0017007A"/>
    <w:rsid w:val="0019737C"/>
    <w:rsid w:val="001A62B7"/>
    <w:rsid w:val="0020014E"/>
    <w:rsid w:val="00216630"/>
    <w:rsid w:val="002665A4"/>
    <w:rsid w:val="0029183F"/>
    <w:rsid w:val="002C6AA8"/>
    <w:rsid w:val="002E21FE"/>
    <w:rsid w:val="002E5C49"/>
    <w:rsid w:val="00300095"/>
    <w:rsid w:val="00313671"/>
    <w:rsid w:val="00337E27"/>
    <w:rsid w:val="003766B4"/>
    <w:rsid w:val="0039139C"/>
    <w:rsid w:val="003C6EBB"/>
    <w:rsid w:val="003C6FA2"/>
    <w:rsid w:val="003E1444"/>
    <w:rsid w:val="00407EE2"/>
    <w:rsid w:val="004267ED"/>
    <w:rsid w:val="00431C0E"/>
    <w:rsid w:val="004366C8"/>
    <w:rsid w:val="004462F8"/>
    <w:rsid w:val="0047352B"/>
    <w:rsid w:val="0048769B"/>
    <w:rsid w:val="004911F2"/>
    <w:rsid w:val="004B477D"/>
    <w:rsid w:val="004B5DB6"/>
    <w:rsid w:val="004C6A0D"/>
    <w:rsid w:val="004D2577"/>
    <w:rsid w:val="004F606F"/>
    <w:rsid w:val="00523B6D"/>
    <w:rsid w:val="0054363C"/>
    <w:rsid w:val="00576737"/>
    <w:rsid w:val="00587F33"/>
    <w:rsid w:val="005923DD"/>
    <w:rsid w:val="005F3344"/>
    <w:rsid w:val="00603544"/>
    <w:rsid w:val="00611090"/>
    <w:rsid w:val="006151EE"/>
    <w:rsid w:val="00686AA1"/>
    <w:rsid w:val="006A43C7"/>
    <w:rsid w:val="006E6937"/>
    <w:rsid w:val="007156AD"/>
    <w:rsid w:val="00730AE9"/>
    <w:rsid w:val="00734FAE"/>
    <w:rsid w:val="007448F7"/>
    <w:rsid w:val="00766562"/>
    <w:rsid w:val="00793DD8"/>
    <w:rsid w:val="007C4B64"/>
    <w:rsid w:val="007D4A0F"/>
    <w:rsid w:val="007E24B4"/>
    <w:rsid w:val="0080629D"/>
    <w:rsid w:val="00811F56"/>
    <w:rsid w:val="0084161A"/>
    <w:rsid w:val="00896EC9"/>
    <w:rsid w:val="008A119F"/>
    <w:rsid w:val="008B4953"/>
    <w:rsid w:val="008E49AD"/>
    <w:rsid w:val="0090485F"/>
    <w:rsid w:val="0093135A"/>
    <w:rsid w:val="00977FB4"/>
    <w:rsid w:val="009B50FD"/>
    <w:rsid w:val="00A961FA"/>
    <w:rsid w:val="00AA1836"/>
    <w:rsid w:val="00AB774B"/>
    <w:rsid w:val="00AC5C02"/>
    <w:rsid w:val="00AF6C35"/>
    <w:rsid w:val="00B12F94"/>
    <w:rsid w:val="00B4020B"/>
    <w:rsid w:val="00B410D1"/>
    <w:rsid w:val="00B56426"/>
    <w:rsid w:val="00BE2ED3"/>
    <w:rsid w:val="00BE31D2"/>
    <w:rsid w:val="00C142F7"/>
    <w:rsid w:val="00C2133B"/>
    <w:rsid w:val="00C31F0B"/>
    <w:rsid w:val="00C5633D"/>
    <w:rsid w:val="00C57042"/>
    <w:rsid w:val="00C658E1"/>
    <w:rsid w:val="00CE000E"/>
    <w:rsid w:val="00CE5F69"/>
    <w:rsid w:val="00CF45FC"/>
    <w:rsid w:val="00D12408"/>
    <w:rsid w:val="00D42822"/>
    <w:rsid w:val="00D76C1A"/>
    <w:rsid w:val="00D819CB"/>
    <w:rsid w:val="00D97312"/>
    <w:rsid w:val="00E85A03"/>
    <w:rsid w:val="00E95D20"/>
    <w:rsid w:val="00EA659E"/>
    <w:rsid w:val="00EB5C1F"/>
    <w:rsid w:val="00EC40AD"/>
    <w:rsid w:val="00EC64CA"/>
    <w:rsid w:val="00EF1695"/>
    <w:rsid w:val="00F02080"/>
    <w:rsid w:val="00F82E28"/>
    <w:rsid w:val="00FA5476"/>
    <w:rsid w:val="09444B2D"/>
    <w:rsid w:val="13382780"/>
    <w:rsid w:val="14DC4363"/>
    <w:rsid w:val="17F5508C"/>
    <w:rsid w:val="1C546E4F"/>
    <w:rsid w:val="1CD33540"/>
    <w:rsid w:val="22521421"/>
    <w:rsid w:val="28C0143C"/>
    <w:rsid w:val="292871EC"/>
    <w:rsid w:val="2D715B57"/>
    <w:rsid w:val="2FC26C85"/>
    <w:rsid w:val="33301CC8"/>
    <w:rsid w:val="34C70E6F"/>
    <w:rsid w:val="384141F5"/>
    <w:rsid w:val="38A10446"/>
    <w:rsid w:val="39D93C58"/>
    <w:rsid w:val="3E590BC0"/>
    <w:rsid w:val="3ED44D75"/>
    <w:rsid w:val="40966F39"/>
    <w:rsid w:val="41313F26"/>
    <w:rsid w:val="47862231"/>
    <w:rsid w:val="4A973C99"/>
    <w:rsid w:val="4FAE0A91"/>
    <w:rsid w:val="4FD523BA"/>
    <w:rsid w:val="55A56BAB"/>
    <w:rsid w:val="5BC048A4"/>
    <w:rsid w:val="5DD945CF"/>
    <w:rsid w:val="5E2552E0"/>
    <w:rsid w:val="5EE9583A"/>
    <w:rsid w:val="615A7EA4"/>
    <w:rsid w:val="65B77652"/>
    <w:rsid w:val="6B0B1266"/>
    <w:rsid w:val="6F3378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A18ED-2F85-4830-AC5C-90EDB2303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</Words>
  <Characters>284</Characters>
  <Lines>2</Lines>
  <Paragraphs>1</Paragraphs>
  <TotalTime>79</TotalTime>
  <ScaleCrop>false</ScaleCrop>
  <LinksUpToDate>false</LinksUpToDate>
  <CharactersWithSpaces>33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3:02:00Z</dcterms:created>
  <dc:creator>LENOVO2014111401</dc:creator>
  <cp:lastModifiedBy>Administrator</cp:lastModifiedBy>
  <cp:lastPrinted>2020-10-10T01:46:00Z</cp:lastPrinted>
  <dcterms:modified xsi:type="dcterms:W3CDTF">2020-10-19T03:22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